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Základní škola a mateřská škola Třebíč, Na Kopcích 342 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Na Kopcích 342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674 01 Třebíč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AA4ED5" w:rsidRDefault="009A2687" w:rsidP="009A2687">
      <w:pPr>
        <w:rPr>
          <w:b/>
          <w:sz w:val="22"/>
          <w:szCs w:val="22"/>
          <w:u w:val="single"/>
        </w:rPr>
      </w:pPr>
      <w:r w:rsidRPr="00AA4ED5">
        <w:rPr>
          <w:b/>
          <w:sz w:val="22"/>
          <w:szCs w:val="22"/>
          <w:u w:val="single"/>
        </w:rPr>
        <w:t>Žádost o částečné uvolňování z výuky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Na část vyučování v určitém dni nebo dnech pravidelně – dítě odchází z vyučování samo </w:t>
      </w:r>
      <w:r w:rsidRPr="00511BC0">
        <w:rPr>
          <w:sz w:val="22"/>
          <w:szCs w:val="22"/>
        </w:rPr>
        <w:br/>
      </w:r>
      <w:r w:rsidR="00511BC0">
        <w:rPr>
          <w:sz w:val="22"/>
          <w:szCs w:val="22"/>
        </w:rPr>
        <w:t>na ………………………………………</w:t>
      </w:r>
      <w:proofErr w:type="gramStart"/>
      <w:r w:rsidR="00511BC0">
        <w:rPr>
          <w:sz w:val="22"/>
          <w:szCs w:val="22"/>
        </w:rPr>
        <w:t>…..</w:t>
      </w:r>
      <w:r w:rsidRPr="00511BC0">
        <w:rPr>
          <w:sz w:val="22"/>
          <w:szCs w:val="22"/>
        </w:rPr>
        <w:t>(např.</w:t>
      </w:r>
      <w:proofErr w:type="gramEnd"/>
      <w:r w:rsidRPr="00511BC0">
        <w:rPr>
          <w:sz w:val="22"/>
          <w:szCs w:val="22"/>
        </w:rPr>
        <w:t xml:space="preserve"> chodí na pravidelné sport</w:t>
      </w:r>
      <w:r w:rsidR="00511BC0">
        <w:rPr>
          <w:sz w:val="22"/>
          <w:szCs w:val="22"/>
        </w:rPr>
        <w:t>ovní tréninky, na klavír do ZUŠ), dále jen „místo určení“</w:t>
      </w:r>
      <w:r w:rsidRPr="00511BC0">
        <w:rPr>
          <w:sz w:val="22"/>
          <w:szCs w:val="22"/>
        </w:rPr>
        <w:t>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ážený pane řediteli,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žádám o uvolňování své/ho* dcery/syna*………………</w:t>
      </w:r>
      <w:proofErr w:type="gramStart"/>
      <w:r w:rsidRPr="00511BC0">
        <w:rPr>
          <w:sz w:val="22"/>
          <w:szCs w:val="22"/>
        </w:rPr>
        <w:t>…..…</w:t>
      </w:r>
      <w:proofErr w:type="gramEnd"/>
      <w:r w:rsidRPr="00511BC0">
        <w:rPr>
          <w:sz w:val="22"/>
          <w:szCs w:val="22"/>
        </w:rPr>
        <w:t>………narozené/ho*…...…………......,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třída ………</w:t>
      </w:r>
      <w:proofErr w:type="gramStart"/>
      <w:r w:rsidRPr="00511BC0">
        <w:rPr>
          <w:sz w:val="22"/>
          <w:szCs w:val="22"/>
        </w:rPr>
        <w:t>….., z vyučování</w:t>
      </w:r>
      <w:proofErr w:type="gramEnd"/>
      <w:r w:rsidRPr="00511BC0">
        <w:rPr>
          <w:sz w:val="22"/>
          <w:szCs w:val="22"/>
        </w:rPr>
        <w:t>, a to pravidelně v .....................................</w:t>
      </w:r>
      <w:r w:rsidR="005A159E">
        <w:rPr>
          <w:sz w:val="22"/>
          <w:szCs w:val="22"/>
        </w:rPr>
        <w:t>.................................................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z důvodu ………………………………………………………………………………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a zároveň uděluji své/svému nezletilé/mu dceři-synovi, která/ý nenabyla/l plné svéprávnosti, ve shodě </w:t>
      </w:r>
      <w:r w:rsidRPr="00511BC0">
        <w:rPr>
          <w:sz w:val="22"/>
          <w:szCs w:val="22"/>
        </w:rPr>
        <w:br/>
        <w:t>se zvyklostmi soukromého života souhlas k tomuto právnímu jednání: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Může ve výše uvedené době opustit areál školy (dále jen „osobní volno“). 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Jsem si vědom/a, že moje dcera/můj syn tráví osobní volno na vlastní nebezpečí a že přesun </w:t>
      </w:r>
      <w:r w:rsidRPr="00511BC0">
        <w:rPr>
          <w:sz w:val="22"/>
          <w:szCs w:val="22"/>
        </w:rPr>
        <w:br/>
        <w:t>do místa určení zvládne po vlastní ose nebo pomocí MHD (VHD) nebo jiným způsobem sama/sám na vlastní nebezpečí. Jsem si vědom/a, že v této době za ni/něho škola nenese právní odpovědnost.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Moje/můj nezletilá/</w:t>
      </w:r>
      <w:proofErr w:type="spellStart"/>
      <w:r w:rsidRPr="00511BC0">
        <w:rPr>
          <w:sz w:val="22"/>
          <w:szCs w:val="22"/>
        </w:rPr>
        <w:t>lý</w:t>
      </w:r>
      <w:proofErr w:type="spellEnd"/>
      <w:r w:rsidRPr="00511BC0">
        <w:rPr>
          <w:sz w:val="22"/>
          <w:szCs w:val="22"/>
        </w:rPr>
        <w:t xml:space="preserve"> dcera/syn  je schopna/schopen  v mezích mého souhlasu sama/sám právně jednat. Jako zákonný zástupce prohlašuji, že právní jednání, k němuž jsem nezletilou osobu pověřil, je přiměřené její rozumové, mravní a volní vyspělosti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Děkuji za vyřízení mé žádosti.</w:t>
      </w:r>
    </w:p>
    <w:p w:rsidR="00EE56AE" w:rsidRDefault="00EE56AE" w:rsidP="00EE56AE">
      <w:pPr>
        <w:rPr>
          <w:sz w:val="22"/>
          <w:szCs w:val="22"/>
        </w:rPr>
      </w:pPr>
    </w:p>
    <w:p w:rsidR="003C2228" w:rsidRPr="00B42D74" w:rsidRDefault="003C2228" w:rsidP="003C2228">
      <w:pPr>
        <w:pStyle w:val="Bezmezer"/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(Údaje o zákonném zástupci)</w:t>
      </w:r>
    </w:p>
    <w:p w:rsidR="003C2228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Jméno a příjmení:</w:t>
      </w:r>
      <w:r w:rsidRPr="00B42D74">
        <w:rPr>
          <w:rFonts w:ascii="Times New Roman" w:hAnsi="Times New Roman"/>
        </w:rPr>
        <w:tab/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Bydliště:</w:t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Telefon:</w:t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rPr>
          <w:sz w:val="22"/>
          <w:szCs w:val="22"/>
        </w:rPr>
      </w:pPr>
    </w:p>
    <w:p w:rsidR="003C2228" w:rsidRPr="00B42D74" w:rsidRDefault="003C2228" w:rsidP="003C2228">
      <w:pPr>
        <w:rPr>
          <w:sz w:val="22"/>
          <w:szCs w:val="22"/>
        </w:rPr>
      </w:pPr>
      <w:r w:rsidRPr="00B42D74">
        <w:rPr>
          <w:sz w:val="22"/>
          <w:szCs w:val="22"/>
        </w:rPr>
        <w:t>V Třebíči dne ………………</w:t>
      </w:r>
      <w:r w:rsidRPr="00B42D74">
        <w:rPr>
          <w:sz w:val="22"/>
          <w:szCs w:val="22"/>
        </w:rPr>
        <w:tab/>
      </w:r>
      <w:r w:rsidRPr="00B42D74">
        <w:rPr>
          <w:sz w:val="22"/>
          <w:szCs w:val="22"/>
        </w:rPr>
        <w:tab/>
        <w:t>Podpis zák. zástupce : ……………………………………</w:t>
      </w:r>
      <w:proofErr w:type="gramStart"/>
      <w:r w:rsidRPr="00B42D74">
        <w:rPr>
          <w:sz w:val="22"/>
          <w:szCs w:val="22"/>
        </w:rPr>
        <w:t>…..</w:t>
      </w:r>
      <w:proofErr w:type="gramEnd"/>
    </w:p>
    <w:p w:rsidR="00711938" w:rsidRPr="00511BC0" w:rsidRDefault="00711938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yjádření třídní učitelky: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souhlasím/nesouhlasím*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Doplnění učiva dohodnuto s rodiči ano/ne*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 Třebíči dne …………………</w:t>
      </w:r>
      <w:proofErr w:type="gramStart"/>
      <w:r w:rsidRPr="00511BC0">
        <w:rPr>
          <w:sz w:val="22"/>
          <w:szCs w:val="22"/>
        </w:rPr>
        <w:t>…..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Podpis</w:t>
      </w:r>
      <w:proofErr w:type="gramEnd"/>
      <w:r w:rsidRPr="00511BC0">
        <w:rPr>
          <w:sz w:val="22"/>
          <w:szCs w:val="22"/>
        </w:rPr>
        <w:t>: …………………………………...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yjádření ředitele školy: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 xml:space="preserve"> </w:t>
      </w:r>
      <w:r w:rsidRPr="00511BC0">
        <w:rPr>
          <w:sz w:val="22"/>
          <w:szCs w:val="22"/>
        </w:rPr>
        <w:tab/>
        <w:t>povoluji/nepovoluji*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</w:p>
    <w:p w:rsidR="00711938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 Třebíči dne …………………</w:t>
      </w:r>
      <w:proofErr w:type="gramStart"/>
      <w:r w:rsidRPr="00511BC0">
        <w:rPr>
          <w:sz w:val="22"/>
          <w:szCs w:val="22"/>
        </w:rPr>
        <w:t>…..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Podpis</w:t>
      </w:r>
      <w:proofErr w:type="gramEnd"/>
      <w:r w:rsidRPr="00511BC0">
        <w:rPr>
          <w:sz w:val="22"/>
          <w:szCs w:val="22"/>
        </w:rPr>
        <w:t>: …………………………………...</w:t>
      </w:r>
    </w:p>
    <w:p w:rsidR="006974E2" w:rsidRDefault="006974E2" w:rsidP="009A2687">
      <w:pPr>
        <w:rPr>
          <w:sz w:val="22"/>
          <w:szCs w:val="22"/>
        </w:rPr>
      </w:pPr>
      <w:r w:rsidRPr="00623EEC">
        <w:rPr>
          <w:sz w:val="22"/>
          <w:szCs w:val="22"/>
          <w:vertAlign w:val="superscript"/>
        </w:rPr>
        <w:t xml:space="preserve">* </w:t>
      </w:r>
      <w:r w:rsidRPr="00623EEC">
        <w:rPr>
          <w:sz w:val="22"/>
          <w:szCs w:val="22"/>
        </w:rPr>
        <w:t xml:space="preserve">nehodící </w:t>
      </w:r>
      <w:proofErr w:type="spellStart"/>
      <w:r w:rsidRPr="00623EEC">
        <w:rPr>
          <w:sz w:val="22"/>
          <w:szCs w:val="22"/>
        </w:rPr>
        <w:t>šktněte</w:t>
      </w:r>
      <w:bookmarkStart w:id="0" w:name="_GoBack"/>
      <w:bookmarkEnd w:id="0"/>
      <w:proofErr w:type="spellEnd"/>
    </w:p>
    <w:sectPr w:rsidR="006974E2" w:rsidSect="00A148D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418" w:left="1418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3F" w:rsidRDefault="00A7113F">
      <w:r>
        <w:separator/>
      </w:r>
    </w:p>
  </w:endnote>
  <w:endnote w:type="continuationSeparator" w:id="0">
    <w:p w:rsidR="00A7113F" w:rsidRDefault="00A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efon                       Fax</w:t>
          </w:r>
          <w:proofErr w:type="gram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3F" w:rsidRDefault="00A7113F">
      <w:r>
        <w:separator/>
      </w:r>
    </w:p>
  </w:footnote>
  <w:footnote w:type="continuationSeparator" w:id="0">
    <w:p w:rsidR="00A7113F" w:rsidRDefault="00A7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32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24E99"/>
    <w:rsid w:val="00081444"/>
    <w:rsid w:val="0008350A"/>
    <w:rsid w:val="000A071A"/>
    <w:rsid w:val="000A6F7D"/>
    <w:rsid w:val="000B731F"/>
    <w:rsid w:val="000C32AC"/>
    <w:rsid w:val="000C79B1"/>
    <w:rsid w:val="00135579"/>
    <w:rsid w:val="00152251"/>
    <w:rsid w:val="00183623"/>
    <w:rsid w:val="00187826"/>
    <w:rsid w:val="001B54AE"/>
    <w:rsid w:val="001B5FD4"/>
    <w:rsid w:val="001F25FB"/>
    <w:rsid w:val="001F6840"/>
    <w:rsid w:val="00205F8A"/>
    <w:rsid w:val="00206374"/>
    <w:rsid w:val="002238D3"/>
    <w:rsid w:val="00224456"/>
    <w:rsid w:val="00230661"/>
    <w:rsid w:val="002330A3"/>
    <w:rsid w:val="0023529F"/>
    <w:rsid w:val="00250EE6"/>
    <w:rsid w:val="002A52B4"/>
    <w:rsid w:val="002C7433"/>
    <w:rsid w:val="00304B18"/>
    <w:rsid w:val="003104AB"/>
    <w:rsid w:val="00327DE2"/>
    <w:rsid w:val="00356325"/>
    <w:rsid w:val="003862D5"/>
    <w:rsid w:val="003B5869"/>
    <w:rsid w:val="003C1068"/>
    <w:rsid w:val="003C2228"/>
    <w:rsid w:val="003C3FCB"/>
    <w:rsid w:val="003C4938"/>
    <w:rsid w:val="00416E9D"/>
    <w:rsid w:val="00432450"/>
    <w:rsid w:val="00436856"/>
    <w:rsid w:val="004667AE"/>
    <w:rsid w:val="004B5507"/>
    <w:rsid w:val="004D3FA2"/>
    <w:rsid w:val="004D69AD"/>
    <w:rsid w:val="0050504B"/>
    <w:rsid w:val="00511BC0"/>
    <w:rsid w:val="005345C1"/>
    <w:rsid w:val="00584612"/>
    <w:rsid w:val="005A159E"/>
    <w:rsid w:val="005D6425"/>
    <w:rsid w:val="005F2A81"/>
    <w:rsid w:val="0060008C"/>
    <w:rsid w:val="00611C70"/>
    <w:rsid w:val="006346F0"/>
    <w:rsid w:val="0064253D"/>
    <w:rsid w:val="00645AEE"/>
    <w:rsid w:val="0065697E"/>
    <w:rsid w:val="00694002"/>
    <w:rsid w:val="006974E2"/>
    <w:rsid w:val="006E443E"/>
    <w:rsid w:val="006F6D01"/>
    <w:rsid w:val="0070092F"/>
    <w:rsid w:val="00711938"/>
    <w:rsid w:val="00717577"/>
    <w:rsid w:val="007A2855"/>
    <w:rsid w:val="007C3CB4"/>
    <w:rsid w:val="007C7ED1"/>
    <w:rsid w:val="007E7D79"/>
    <w:rsid w:val="007F6138"/>
    <w:rsid w:val="00824625"/>
    <w:rsid w:val="00855DE9"/>
    <w:rsid w:val="008872D1"/>
    <w:rsid w:val="008B6AAC"/>
    <w:rsid w:val="008F0EF3"/>
    <w:rsid w:val="00913A1F"/>
    <w:rsid w:val="00926BDF"/>
    <w:rsid w:val="00936A3E"/>
    <w:rsid w:val="009A2687"/>
    <w:rsid w:val="009D041D"/>
    <w:rsid w:val="009F1716"/>
    <w:rsid w:val="009F29DB"/>
    <w:rsid w:val="00A00E4D"/>
    <w:rsid w:val="00A12FE1"/>
    <w:rsid w:val="00A148D3"/>
    <w:rsid w:val="00A7113F"/>
    <w:rsid w:val="00A8191E"/>
    <w:rsid w:val="00A81F7F"/>
    <w:rsid w:val="00AA4ED5"/>
    <w:rsid w:val="00AE4C8D"/>
    <w:rsid w:val="00AF79BE"/>
    <w:rsid w:val="00B155C1"/>
    <w:rsid w:val="00B3207D"/>
    <w:rsid w:val="00B359F2"/>
    <w:rsid w:val="00B74493"/>
    <w:rsid w:val="00BA0F02"/>
    <w:rsid w:val="00BA2F5C"/>
    <w:rsid w:val="00BB6DC4"/>
    <w:rsid w:val="00BD463B"/>
    <w:rsid w:val="00C435C6"/>
    <w:rsid w:val="00C521D0"/>
    <w:rsid w:val="00C73C53"/>
    <w:rsid w:val="00C741E3"/>
    <w:rsid w:val="00CB680C"/>
    <w:rsid w:val="00CE52F8"/>
    <w:rsid w:val="00CF2DE7"/>
    <w:rsid w:val="00CF4464"/>
    <w:rsid w:val="00D444C0"/>
    <w:rsid w:val="00D6450D"/>
    <w:rsid w:val="00D74477"/>
    <w:rsid w:val="00D92A11"/>
    <w:rsid w:val="00DC2A71"/>
    <w:rsid w:val="00E01C7B"/>
    <w:rsid w:val="00E33FCC"/>
    <w:rsid w:val="00E45814"/>
    <w:rsid w:val="00E963C2"/>
    <w:rsid w:val="00EA2715"/>
    <w:rsid w:val="00EC7EE7"/>
    <w:rsid w:val="00EE56AE"/>
    <w:rsid w:val="00F47955"/>
    <w:rsid w:val="00F57492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C2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6B0B-36AF-476B-9195-C3F32B4A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10</cp:revision>
  <cp:lastPrinted>2016-02-05T15:05:00Z</cp:lastPrinted>
  <dcterms:created xsi:type="dcterms:W3CDTF">2016-02-08T06:52:00Z</dcterms:created>
  <dcterms:modified xsi:type="dcterms:W3CDTF">2016-04-12T08:47:00Z</dcterms:modified>
</cp:coreProperties>
</file>